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70" w:rsidRDefault="00E67470" w:rsidP="00E6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53C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E67470" w:rsidRPr="00BF53CB" w:rsidRDefault="00E67470" w:rsidP="00E6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F53CB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E67470" w:rsidRPr="00BF53CB" w:rsidRDefault="00E67470" w:rsidP="00E6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F53CB">
        <w:rPr>
          <w:rFonts w:ascii="Times New Roman" w:hAnsi="Times New Roman" w:cs="Times New Roman"/>
          <w:sz w:val="24"/>
          <w:szCs w:val="24"/>
        </w:rPr>
        <w:t>главы города Кировска</w:t>
      </w:r>
    </w:p>
    <w:p w:rsidR="002943C5" w:rsidRDefault="002943C5" w:rsidP="00294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6   № 12-р</w:t>
      </w:r>
    </w:p>
    <w:p w:rsidR="00E67470" w:rsidRPr="00BF53CB" w:rsidRDefault="00E67470" w:rsidP="00E6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1DE" w:rsidRDefault="002271DE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Pr="002271DE" w:rsidRDefault="002271DE" w:rsidP="00227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DE">
        <w:rPr>
          <w:rFonts w:ascii="Times New Roman" w:hAnsi="Times New Roman" w:cs="Times New Roman"/>
          <w:b/>
          <w:sz w:val="24"/>
          <w:szCs w:val="24"/>
        </w:rPr>
        <w:t>Ж</w:t>
      </w:r>
      <w:r w:rsidRPr="00AB479F">
        <w:rPr>
          <w:rFonts w:ascii="Times New Roman" w:hAnsi="Times New Roman" w:cs="Times New Roman"/>
          <w:b/>
          <w:sz w:val="24"/>
          <w:szCs w:val="24"/>
        </w:rPr>
        <w:t>урнал регистрации уведомлений о возникш</w:t>
      </w:r>
      <w:r w:rsidRPr="002271DE">
        <w:rPr>
          <w:rFonts w:ascii="Times New Roman" w:hAnsi="Times New Roman" w:cs="Times New Roman"/>
          <w:b/>
          <w:sz w:val="24"/>
          <w:szCs w:val="24"/>
        </w:rPr>
        <w:t>их</w:t>
      </w:r>
      <w:r w:rsidRPr="00AB479F">
        <w:rPr>
          <w:rFonts w:ascii="Times New Roman" w:hAnsi="Times New Roman" w:cs="Times New Roman"/>
          <w:b/>
          <w:sz w:val="24"/>
          <w:szCs w:val="24"/>
        </w:rPr>
        <w:t xml:space="preserve"> конфликт</w:t>
      </w:r>
      <w:r w:rsidRPr="002271DE">
        <w:rPr>
          <w:rFonts w:ascii="Times New Roman" w:hAnsi="Times New Roman" w:cs="Times New Roman"/>
          <w:b/>
          <w:sz w:val="24"/>
          <w:szCs w:val="24"/>
        </w:rPr>
        <w:t>ах</w:t>
      </w:r>
      <w:r w:rsidRPr="00AB479F">
        <w:rPr>
          <w:rFonts w:ascii="Times New Roman" w:hAnsi="Times New Roman" w:cs="Times New Roman"/>
          <w:b/>
          <w:sz w:val="24"/>
          <w:szCs w:val="24"/>
        </w:rPr>
        <w:t xml:space="preserve"> интересов </w:t>
      </w:r>
      <w:r w:rsidRPr="002271DE">
        <w:rPr>
          <w:rFonts w:ascii="Times New Roman" w:hAnsi="Times New Roman" w:cs="Times New Roman"/>
          <w:b/>
          <w:sz w:val="24"/>
          <w:szCs w:val="24"/>
        </w:rPr>
        <w:t>у муниципальных служащих Совета депутатов или о возможности  возникновения конфликта интересов</w:t>
      </w:r>
    </w:p>
    <w:p w:rsidR="00A24718" w:rsidRPr="002271DE" w:rsidRDefault="00A24718" w:rsidP="00227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271DE" w:rsidRPr="002271DE" w:rsidRDefault="002271DE" w:rsidP="002271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304"/>
        <w:gridCol w:w="2098"/>
        <w:gridCol w:w="1985"/>
        <w:gridCol w:w="2098"/>
      </w:tblGrid>
      <w:tr w:rsidR="002271DE" w:rsidRPr="002271DE" w:rsidTr="00A342D3">
        <w:tc>
          <w:tcPr>
            <w:tcW w:w="567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2271DE" w:rsidRPr="002271DE" w:rsidRDefault="002271DE" w:rsidP="00227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</w:t>
            </w: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й номер уведомления </w:t>
            </w:r>
          </w:p>
        </w:tc>
        <w:tc>
          <w:tcPr>
            <w:tcW w:w="1304" w:type="dxa"/>
          </w:tcPr>
          <w:p w:rsidR="002271DE" w:rsidRPr="002271DE" w:rsidRDefault="002271DE" w:rsidP="00227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098" w:type="dxa"/>
          </w:tcPr>
          <w:p w:rsidR="002271DE" w:rsidRPr="002271DE" w:rsidRDefault="002271DE" w:rsidP="00227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лия, имя, отчество и</w:t>
            </w: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авшего уведомление</w:t>
            </w:r>
          </w:p>
        </w:tc>
        <w:tc>
          <w:tcPr>
            <w:tcW w:w="1985" w:type="dxa"/>
          </w:tcPr>
          <w:p w:rsidR="002271DE" w:rsidRPr="002271DE" w:rsidRDefault="002271DE" w:rsidP="00227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лия, имя, отчество и</w:t>
            </w: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а</w:t>
            </w: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нявшего уведомление, роспись</w:t>
            </w:r>
          </w:p>
        </w:tc>
        <w:tc>
          <w:tcPr>
            <w:tcW w:w="2098" w:type="dxa"/>
          </w:tcPr>
          <w:p w:rsidR="002271DE" w:rsidRPr="002271DE" w:rsidRDefault="002271DE" w:rsidP="00227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реш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2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ят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зультатам рассмотрения уведомления</w:t>
            </w:r>
          </w:p>
        </w:tc>
      </w:tr>
      <w:tr w:rsidR="002271DE" w:rsidRPr="002271DE" w:rsidTr="00A342D3">
        <w:tc>
          <w:tcPr>
            <w:tcW w:w="567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1DE" w:rsidRPr="002271DE" w:rsidTr="00A342D3">
        <w:trPr>
          <w:trHeight w:val="360"/>
        </w:trPr>
        <w:tc>
          <w:tcPr>
            <w:tcW w:w="567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E" w:rsidRPr="002271DE" w:rsidTr="00A342D3">
        <w:trPr>
          <w:trHeight w:val="360"/>
        </w:trPr>
        <w:tc>
          <w:tcPr>
            <w:tcW w:w="567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E" w:rsidRPr="002271DE" w:rsidTr="00A342D3">
        <w:trPr>
          <w:trHeight w:val="360"/>
        </w:trPr>
        <w:tc>
          <w:tcPr>
            <w:tcW w:w="567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271DE" w:rsidRPr="002271DE" w:rsidRDefault="002271DE" w:rsidP="00A3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271DE" w:rsidRPr="002271DE" w:rsidRDefault="002271DE" w:rsidP="00A34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1DE" w:rsidRPr="002271DE" w:rsidRDefault="002271DE" w:rsidP="002271DE">
      <w:pPr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7215"/>
    <w:multiLevelType w:val="hybridMultilevel"/>
    <w:tmpl w:val="887EDD1E"/>
    <w:lvl w:ilvl="0" w:tplc="A1A257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CF117FE"/>
    <w:multiLevelType w:val="hybridMultilevel"/>
    <w:tmpl w:val="02BE8966"/>
    <w:lvl w:ilvl="0" w:tplc="520E3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FF"/>
    <w:rsid w:val="00025F1F"/>
    <w:rsid w:val="000812C9"/>
    <w:rsid w:val="000829E0"/>
    <w:rsid w:val="000830B8"/>
    <w:rsid w:val="000B5725"/>
    <w:rsid w:val="001360B4"/>
    <w:rsid w:val="00174221"/>
    <w:rsid w:val="001859BB"/>
    <w:rsid w:val="001E777E"/>
    <w:rsid w:val="00203193"/>
    <w:rsid w:val="002271DE"/>
    <w:rsid w:val="00232A4B"/>
    <w:rsid w:val="0025595E"/>
    <w:rsid w:val="00264689"/>
    <w:rsid w:val="00285979"/>
    <w:rsid w:val="002943C5"/>
    <w:rsid w:val="002D3FFF"/>
    <w:rsid w:val="002E097A"/>
    <w:rsid w:val="002E4E62"/>
    <w:rsid w:val="003057AD"/>
    <w:rsid w:val="003200D6"/>
    <w:rsid w:val="003343BD"/>
    <w:rsid w:val="003A78ED"/>
    <w:rsid w:val="003D400A"/>
    <w:rsid w:val="0042724C"/>
    <w:rsid w:val="00442DC9"/>
    <w:rsid w:val="00471E8B"/>
    <w:rsid w:val="00483B0F"/>
    <w:rsid w:val="004D07B8"/>
    <w:rsid w:val="00543374"/>
    <w:rsid w:val="005575D0"/>
    <w:rsid w:val="005B117F"/>
    <w:rsid w:val="005B6ADE"/>
    <w:rsid w:val="006328E1"/>
    <w:rsid w:val="00637331"/>
    <w:rsid w:val="006422E5"/>
    <w:rsid w:val="00644999"/>
    <w:rsid w:val="006552D9"/>
    <w:rsid w:val="00682E65"/>
    <w:rsid w:val="007042F3"/>
    <w:rsid w:val="00714542"/>
    <w:rsid w:val="00716AB9"/>
    <w:rsid w:val="00754133"/>
    <w:rsid w:val="00795EE4"/>
    <w:rsid w:val="007D2494"/>
    <w:rsid w:val="007D3365"/>
    <w:rsid w:val="007E6B51"/>
    <w:rsid w:val="00825293"/>
    <w:rsid w:val="0083169F"/>
    <w:rsid w:val="008831B7"/>
    <w:rsid w:val="008A2761"/>
    <w:rsid w:val="008B0C1C"/>
    <w:rsid w:val="00941F21"/>
    <w:rsid w:val="00945501"/>
    <w:rsid w:val="009A1DEA"/>
    <w:rsid w:val="009A3D25"/>
    <w:rsid w:val="00A24718"/>
    <w:rsid w:val="00A35327"/>
    <w:rsid w:val="00A6346A"/>
    <w:rsid w:val="00A6550F"/>
    <w:rsid w:val="00A72C1A"/>
    <w:rsid w:val="00A73477"/>
    <w:rsid w:val="00A9633B"/>
    <w:rsid w:val="00AB479F"/>
    <w:rsid w:val="00B468AD"/>
    <w:rsid w:val="00B56209"/>
    <w:rsid w:val="00B91535"/>
    <w:rsid w:val="00B9318D"/>
    <w:rsid w:val="00B96D7A"/>
    <w:rsid w:val="00C2754B"/>
    <w:rsid w:val="00C97D65"/>
    <w:rsid w:val="00D24934"/>
    <w:rsid w:val="00D26B4F"/>
    <w:rsid w:val="00D60742"/>
    <w:rsid w:val="00DA781F"/>
    <w:rsid w:val="00E066D7"/>
    <w:rsid w:val="00E11AB1"/>
    <w:rsid w:val="00E1759A"/>
    <w:rsid w:val="00E41839"/>
    <w:rsid w:val="00E66632"/>
    <w:rsid w:val="00E67470"/>
    <w:rsid w:val="00E67C73"/>
    <w:rsid w:val="00EF381B"/>
    <w:rsid w:val="00FB12A0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80D31-698D-439C-A831-AF13DC4C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97A"/>
    <w:pPr>
      <w:ind w:left="720"/>
      <w:contextualSpacing/>
    </w:pPr>
  </w:style>
  <w:style w:type="paragraph" w:customStyle="1" w:styleId="Default">
    <w:name w:val="Default"/>
    <w:rsid w:val="00E1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nhideWhenUsed/>
    <w:rsid w:val="003200D6"/>
    <w:pPr>
      <w:spacing w:after="120" w:line="240" w:lineRule="auto"/>
      <w:ind w:firstLine="454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0D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3200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0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A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F836-5E00-4E4E-B4B9-2CDE30FA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ва</dc:creator>
  <cp:lastModifiedBy>Воронцов Е.М.</cp:lastModifiedBy>
  <cp:revision>2</cp:revision>
  <cp:lastPrinted>2016-02-17T07:35:00Z</cp:lastPrinted>
  <dcterms:created xsi:type="dcterms:W3CDTF">2016-02-18T13:52:00Z</dcterms:created>
  <dcterms:modified xsi:type="dcterms:W3CDTF">2016-02-18T13:52:00Z</dcterms:modified>
</cp:coreProperties>
</file>